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D1" w:rsidRPr="00D77AD1" w:rsidRDefault="00D77AD1" w:rsidP="009F7E93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Утверждаю</w:t>
      </w:r>
    </w:p>
    <w:p w:rsidR="00D77AD1" w:rsidRPr="00D77AD1" w:rsidRDefault="00D77AD1" w:rsidP="00D77AD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D77AD1" w:rsidRPr="00D77AD1" w:rsidRDefault="00D77AD1" w:rsidP="00D77AD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7AD1">
        <w:rPr>
          <w:rFonts w:ascii="Times New Roman" w:hAnsi="Times New Roman" w:cs="Times New Roman"/>
          <w:sz w:val="28"/>
          <w:szCs w:val="28"/>
        </w:rPr>
        <w:t>д/с №8 «Ромашка»</w:t>
      </w:r>
    </w:p>
    <w:p w:rsidR="00D77AD1" w:rsidRPr="00D77AD1" w:rsidRDefault="00D77AD1" w:rsidP="00D77AD1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Pr="00D77A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AD1">
        <w:rPr>
          <w:rFonts w:ascii="Times New Roman" w:hAnsi="Times New Roman" w:cs="Times New Roman"/>
          <w:sz w:val="28"/>
          <w:szCs w:val="28"/>
        </w:rPr>
        <w:t>Мещеряченко</w:t>
      </w:r>
      <w:proofErr w:type="spellEnd"/>
      <w:r w:rsidRPr="00D77AD1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9F7E93" w:rsidRDefault="00AA2753" w:rsidP="002A68E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23</w:t>
      </w:r>
      <w:r w:rsidR="00D77AD1" w:rsidRPr="00D77AD1">
        <w:rPr>
          <w:rFonts w:ascii="Times New Roman" w:hAnsi="Times New Roman" w:cs="Times New Roman"/>
          <w:sz w:val="28"/>
          <w:szCs w:val="28"/>
        </w:rPr>
        <w:t>г.</w:t>
      </w:r>
    </w:p>
    <w:p w:rsidR="002A68EF" w:rsidRPr="002A68EF" w:rsidRDefault="002A68EF" w:rsidP="002A68EF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7AD1" w:rsidRPr="00D85FD1" w:rsidRDefault="00D77AD1" w:rsidP="00D77AD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5FD1">
        <w:rPr>
          <w:rFonts w:ascii="Times New Roman" w:hAnsi="Times New Roman" w:cs="Times New Roman"/>
          <w:b/>
          <w:i/>
          <w:sz w:val="36"/>
          <w:szCs w:val="36"/>
        </w:rPr>
        <w:t>Перспективный план прохождения аттестации педагогических работников</w:t>
      </w:r>
    </w:p>
    <w:p w:rsidR="00D77AD1" w:rsidRPr="00D85FD1" w:rsidRDefault="00D77AD1" w:rsidP="00D77AD1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85FD1">
        <w:rPr>
          <w:rFonts w:ascii="Times New Roman" w:hAnsi="Times New Roman" w:cs="Times New Roman"/>
          <w:b/>
          <w:i/>
          <w:sz w:val="36"/>
          <w:szCs w:val="36"/>
        </w:rPr>
        <w:t>МБДОУ детский сад №8 «Ромашка»</w:t>
      </w:r>
    </w:p>
    <w:p w:rsidR="00D77AD1" w:rsidRDefault="00AA2753" w:rsidP="006D590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на 2023-2024</w:t>
      </w:r>
      <w:r w:rsidR="00D77AD1" w:rsidRPr="00D85FD1"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.</w:t>
      </w:r>
    </w:p>
    <w:p w:rsidR="006D590E" w:rsidRPr="006D590E" w:rsidRDefault="006D590E" w:rsidP="006D590E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4"/>
        <w:tblW w:w="15480" w:type="dxa"/>
        <w:tblInd w:w="250" w:type="dxa"/>
        <w:tblLook w:val="04A0" w:firstRow="1" w:lastRow="0" w:firstColumn="1" w:lastColumn="0" w:noHBand="0" w:noVBand="1"/>
      </w:tblPr>
      <w:tblGrid>
        <w:gridCol w:w="541"/>
        <w:gridCol w:w="2217"/>
        <w:gridCol w:w="2214"/>
        <w:gridCol w:w="6258"/>
        <w:gridCol w:w="2407"/>
        <w:gridCol w:w="1843"/>
      </w:tblGrid>
      <w:tr w:rsidR="006E2D3B" w:rsidRPr="005E400D" w:rsidTr="00D85FD1">
        <w:trPr>
          <w:trHeight w:val="990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D1" w:rsidRPr="00D85FD1" w:rsidRDefault="00D77AD1" w:rsidP="00D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D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D1" w:rsidRPr="00D85FD1" w:rsidRDefault="00D77AD1" w:rsidP="00D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D1" w:rsidRPr="00D85FD1" w:rsidRDefault="00D77AD1" w:rsidP="00D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D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D1" w:rsidRPr="00D85FD1" w:rsidRDefault="00D77AD1" w:rsidP="00D77AD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D1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бразовании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D1" w:rsidRPr="00D85FD1" w:rsidRDefault="00D77AD1" w:rsidP="00D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D1">
              <w:rPr>
                <w:rFonts w:ascii="Times New Roman" w:hAnsi="Times New Roman" w:cs="Times New Roman"/>
                <w:b/>
                <w:sz w:val="28"/>
                <w:szCs w:val="28"/>
              </w:rPr>
              <w:t>Дата аттес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AD1" w:rsidRPr="00D85FD1" w:rsidRDefault="00D77AD1" w:rsidP="00D77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FD1">
              <w:rPr>
                <w:rFonts w:ascii="Times New Roman" w:hAnsi="Times New Roman" w:cs="Times New Roman"/>
                <w:b/>
                <w:sz w:val="28"/>
                <w:szCs w:val="28"/>
              </w:rPr>
              <w:t>Дата следующей аттестации</w:t>
            </w:r>
          </w:p>
        </w:tc>
      </w:tr>
      <w:tr w:rsidR="00271C66" w:rsidRPr="005E400D" w:rsidTr="00D85FD1">
        <w:trPr>
          <w:trHeight w:val="31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9F7E93" w:rsidRDefault="00271C66" w:rsidP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E93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щеряченко</w:t>
            </w:r>
            <w:proofErr w:type="spellEnd"/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льга Николаевна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271C66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ТГПИ, 2004год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1C66" w:rsidRPr="005E400D" w:rsidTr="00D85FD1">
        <w:trPr>
          <w:trHeight w:val="3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9F7E93" w:rsidRDefault="00271C66" w:rsidP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271C66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Квалификация: учитель начальных классов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66" w:rsidRPr="005E400D" w:rsidTr="00D85FD1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9F7E93" w:rsidRDefault="00271C66" w:rsidP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271C66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Специальность: педагогика и методика начального образования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66" w:rsidRPr="005E400D" w:rsidTr="00D85FD1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9F7E93" w:rsidRDefault="00271C66" w:rsidP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271C66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Квалификация: учитель начальных классов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6E2D3B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66" w:rsidRPr="005E400D" w:rsidTr="00D85FD1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9F7E93" w:rsidRDefault="00271C66" w:rsidP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271C66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Специальность: педагогика и методика начального образования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6E2D3B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66" w:rsidRPr="005E400D" w:rsidTr="00D85FD1">
        <w:trPr>
          <w:trHeight w:val="28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9F7E93" w:rsidRDefault="009F7E93" w:rsidP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32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1C66" w:rsidRPr="009F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иразизова</w:t>
            </w:r>
            <w:proofErr w:type="spellEnd"/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Ольга</w:t>
            </w:r>
          </w:p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сильевна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271C66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 xml:space="preserve">МСГИ (филиал </w:t>
            </w:r>
            <w:proofErr w:type="spellStart"/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г.Таганрог</w:t>
            </w:r>
            <w:proofErr w:type="spellEnd"/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), 2013год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2E9" w:rsidRPr="006E2D3B" w:rsidRDefault="00AA2753" w:rsidP="00D5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нварь 2022</w:t>
            </w:r>
            <w:r w:rsidR="00D562E9" w:rsidRPr="006E2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71C66" w:rsidRPr="006E2D3B" w:rsidRDefault="00D562E9" w:rsidP="00D5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B">
              <w:rPr>
                <w:rFonts w:ascii="Times New Roman" w:hAnsi="Times New Roman" w:cs="Times New Roman"/>
                <w:i/>
                <w:sz w:val="24"/>
                <w:szCs w:val="24"/>
              </w:rPr>
              <w:t>(высшая категори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AA2753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7</w:t>
            </w:r>
            <w:r w:rsidR="00D562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71C66" w:rsidRPr="005E400D" w:rsidTr="00D85FD1">
        <w:trPr>
          <w:trHeight w:val="34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9E6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271C66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Квалификация: учитель-логопед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6E2D3B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66" w:rsidRPr="005E400D" w:rsidTr="00D85FD1">
        <w:trPr>
          <w:trHeight w:val="33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9E6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271C66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Специальность: логопедия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6E2D3B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66" w:rsidRPr="005E400D" w:rsidTr="00D85FD1">
        <w:trPr>
          <w:trHeight w:val="330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9F7E93" w:rsidRDefault="009F7E93" w:rsidP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71C66">
              <w:rPr>
                <w:rFonts w:ascii="Times New Roman" w:hAnsi="Times New Roman" w:cs="Times New Roman"/>
              </w:rPr>
              <w:t xml:space="preserve"> </w:t>
            </w:r>
            <w:r w:rsidR="00F32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1C66" w:rsidRPr="009F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ринец</w:t>
            </w:r>
            <w:proofErr w:type="spellEnd"/>
          </w:p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юбовь Ивановна</w:t>
            </w:r>
          </w:p>
        </w:tc>
        <w:tc>
          <w:tcPr>
            <w:tcW w:w="22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D562E9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А.П.Чехова</w:t>
            </w:r>
            <w:proofErr w:type="spellEnd"/>
            <w:r w:rsidRPr="006E2D3B">
              <w:rPr>
                <w:rFonts w:ascii="Times New Roman" w:hAnsi="Times New Roman" w:cs="Times New Roman"/>
                <w:sz w:val="26"/>
                <w:szCs w:val="26"/>
              </w:rPr>
              <w:t xml:space="preserve"> (филиал) ФГБОУ ВО «РГЭУ (РИНХ)», факультет «Музыка»,2019г.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6E2D3B" w:rsidRDefault="00AA2753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="00D562E9" w:rsidRPr="006E2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562E9" w:rsidRPr="006E2D3B" w:rsidRDefault="00AA2753" w:rsidP="009E64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ысшая</w:t>
            </w:r>
            <w:r w:rsidR="00D562E9" w:rsidRPr="006E2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и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AA2753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6</w:t>
            </w:r>
            <w:r w:rsidR="00D562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85FD1" w:rsidRPr="00D85FD1" w:rsidRDefault="00D85FD1" w:rsidP="009E64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71C66" w:rsidRPr="005E400D" w:rsidTr="00D85FD1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9E6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D562E9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Степень: бакалавр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6E2D3B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C66" w:rsidRPr="005E400D" w:rsidTr="00D85FD1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9E6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D85FD1" w:rsidRDefault="00271C66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Default="00271C66" w:rsidP="00D77A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66" w:rsidRPr="006E2D3B" w:rsidRDefault="00D562E9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Специальность: учитель музыки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6E2D3B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C66" w:rsidRPr="005E400D" w:rsidRDefault="00271C66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3B" w:rsidRPr="005E400D" w:rsidTr="00D85FD1">
        <w:trPr>
          <w:trHeight w:val="3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Pr="009F7E93" w:rsidRDefault="009F7E93" w:rsidP="009E6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2CE4" w:rsidRPr="009F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Pr="00D85FD1" w:rsidRDefault="00652CE4" w:rsidP="00D85FD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Мащенко </w:t>
            </w:r>
            <w:proofErr w:type="spellStart"/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италина</w:t>
            </w:r>
            <w:proofErr w:type="spellEnd"/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Аркадьевн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Default="00652CE4" w:rsidP="009E6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Pr="006E2D3B" w:rsidRDefault="00652CE4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ТГПИ, 2009г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6E2D3B" w:rsidRDefault="00652CE4" w:rsidP="009E6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B">
              <w:rPr>
                <w:rFonts w:ascii="Times New Roman" w:hAnsi="Times New Roman" w:cs="Times New Roman"/>
                <w:sz w:val="24"/>
                <w:szCs w:val="24"/>
              </w:rPr>
              <w:t>Декабрь 2019г.</w:t>
            </w:r>
          </w:p>
          <w:p w:rsidR="00652CE4" w:rsidRPr="006E2D3B" w:rsidRDefault="00652CE4" w:rsidP="009E6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3B">
              <w:rPr>
                <w:rFonts w:ascii="Times New Roman" w:hAnsi="Times New Roman" w:cs="Times New Roman"/>
                <w:i/>
                <w:sz w:val="24"/>
                <w:szCs w:val="24"/>
              </w:rPr>
              <w:t>(высшая категор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5E400D" w:rsidRDefault="00652CE4" w:rsidP="009E6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4г</w:t>
            </w:r>
            <w:r w:rsidRPr="005E4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D3B" w:rsidRPr="005E400D" w:rsidTr="00D85FD1">
        <w:trPr>
          <w:trHeight w:val="28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9F7E93" w:rsidRDefault="00652CE4" w:rsidP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D85FD1" w:rsidRDefault="00652CE4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Pr="006E2D3B" w:rsidRDefault="00652CE4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Квалификация: педагог – психолог.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6E2D3B" w:rsidRDefault="00652CE4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5E400D" w:rsidRDefault="00652CE4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3B" w:rsidRPr="005E400D" w:rsidTr="00D85FD1">
        <w:trPr>
          <w:trHeight w:val="22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9F7E93" w:rsidRDefault="00652CE4" w:rsidP="009E6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D85FD1" w:rsidRDefault="00652CE4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Pr="006E2D3B" w:rsidRDefault="00652CE4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Специальность: педагогика и психология.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6E2D3B" w:rsidRDefault="00652CE4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5E400D" w:rsidRDefault="00652CE4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3B" w:rsidRPr="005E400D" w:rsidTr="00D85FD1">
        <w:trPr>
          <w:trHeight w:val="19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Pr="009F7E93" w:rsidRDefault="009F7E93" w:rsidP="009E64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32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2CE4" w:rsidRPr="009F7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Pr="00D85FD1" w:rsidRDefault="00652CE4" w:rsidP="00D85FD1">
            <w:pPr>
              <w:jc w:val="center"/>
              <w:rPr>
                <w:b/>
                <w:i/>
              </w:rPr>
            </w:pPr>
            <w:r w:rsidRPr="00D85FD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пылова Татьяна Александровн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Default="00652CE4" w:rsidP="009E649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Pr="006E2D3B" w:rsidRDefault="00652CE4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А.П.Чехова</w:t>
            </w:r>
            <w:proofErr w:type="spellEnd"/>
            <w:r w:rsidRPr="006E2D3B">
              <w:rPr>
                <w:rFonts w:ascii="Times New Roman" w:hAnsi="Times New Roman" w:cs="Times New Roman"/>
                <w:sz w:val="26"/>
                <w:szCs w:val="26"/>
              </w:rPr>
              <w:t xml:space="preserve"> (филиал) ФГБОУ ВО «РГЭУ (РИНХ)», 2018г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6E2D3B" w:rsidRDefault="00AA2753" w:rsidP="009E6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  <w:r w:rsidR="006E2D3B" w:rsidRPr="006E2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E2D3B" w:rsidRPr="006E2D3B" w:rsidRDefault="00AA2753" w:rsidP="009E649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высшая</w:t>
            </w:r>
            <w:r w:rsidR="006E2D3B" w:rsidRPr="006E2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5E400D" w:rsidRDefault="00AA2753" w:rsidP="009E64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8</w:t>
            </w:r>
            <w:r w:rsidR="006E2D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E2D3B" w:rsidRPr="00E30896" w:rsidTr="00D85FD1">
        <w:trPr>
          <w:trHeight w:val="1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D85FD1" w:rsidRDefault="00652CE4" w:rsidP="00D85FD1">
            <w:pPr>
              <w:jc w:val="center"/>
              <w:rPr>
                <w:b/>
                <w:i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CE4" w:rsidRPr="006E2D3B" w:rsidRDefault="00652CE4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Степень: бакалавр (дошкольное образование).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727EF6" w:rsidRDefault="00652CE4" w:rsidP="009E64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E30896" w:rsidRDefault="00652CE4" w:rsidP="009E64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D3B" w:rsidRPr="00E30896" w:rsidTr="00D85FD1">
        <w:trPr>
          <w:trHeight w:val="34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D85FD1" w:rsidRDefault="00652CE4" w:rsidP="00D85FD1">
            <w:pPr>
              <w:jc w:val="center"/>
              <w:rPr>
                <w:b/>
                <w:i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E4" w:rsidRPr="006E2D3B" w:rsidRDefault="00652CE4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Специальность: воспитатель.</w:t>
            </w: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727EF6" w:rsidRDefault="00652CE4" w:rsidP="009E64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CE4" w:rsidRPr="00E30896" w:rsidRDefault="00652CE4" w:rsidP="009E649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E2D3B" w:rsidTr="00D85FD1">
        <w:trPr>
          <w:trHeight w:val="3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9F7E93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2B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52C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Pr="00D85FD1" w:rsidRDefault="00D84C71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иш Наталья Михайловн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E4" w:rsidRPr="006E2D3B" w:rsidRDefault="00652CE4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E2D3B">
              <w:rPr>
                <w:rFonts w:ascii="Times New Roman" w:hAnsi="Times New Roman" w:cs="Times New Roman"/>
                <w:sz w:val="26"/>
                <w:szCs w:val="26"/>
              </w:rPr>
              <w:t>ТГПИ, 2013год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F32B71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440EEC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F32B71" w:rsidRDefault="00F32B71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ая категор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F32B71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2023г</w:t>
            </w:r>
          </w:p>
        </w:tc>
      </w:tr>
      <w:tr w:rsidR="006E2D3B" w:rsidTr="00D85FD1">
        <w:trPr>
          <w:trHeight w:val="31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Pr="00D85FD1" w:rsidRDefault="00652CE4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E4" w:rsidRPr="006E2D3B" w:rsidRDefault="00F32B71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я: </w:t>
            </w:r>
            <w:r w:rsidR="00652CE4" w:rsidRPr="006E2D3B">
              <w:rPr>
                <w:rFonts w:ascii="Times New Roman" w:hAnsi="Times New Roman" w:cs="Times New Roman"/>
                <w:sz w:val="26"/>
                <w:szCs w:val="26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психолог</w:t>
            </w:r>
            <w:r w:rsidR="00652CE4" w:rsidRPr="006E2D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D3B" w:rsidTr="00D85FD1">
        <w:trPr>
          <w:trHeight w:val="26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Pr="00D85FD1" w:rsidRDefault="00652CE4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E4" w:rsidRPr="006E2D3B" w:rsidRDefault="00F32B71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: </w:t>
            </w:r>
            <w:r w:rsidR="00652CE4" w:rsidRPr="006E2D3B">
              <w:rPr>
                <w:rFonts w:ascii="Times New Roman" w:hAnsi="Times New Roman" w:cs="Times New Roman"/>
                <w:sz w:val="26"/>
                <w:szCs w:val="26"/>
              </w:rPr>
              <w:t xml:space="preserve"> педагог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сихология</w:t>
            </w:r>
            <w:r w:rsidR="00652CE4" w:rsidRPr="006E2D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D3B" w:rsidTr="00D85FD1">
        <w:trPr>
          <w:trHeight w:val="29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Pr="00D85FD1" w:rsidRDefault="00652CE4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CE4" w:rsidRPr="002A68EF" w:rsidRDefault="00652CE4" w:rsidP="002A68EF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D3B" w:rsidTr="00D85FD1">
        <w:trPr>
          <w:trHeight w:val="3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Pr="00D85FD1" w:rsidRDefault="00652CE4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2CE4" w:rsidRPr="006E2D3B" w:rsidRDefault="00652CE4" w:rsidP="009E649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CE4" w:rsidRDefault="00652CE4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75B9" w:rsidTr="001D75B9">
        <w:trPr>
          <w:trHeight w:val="52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Default="00F32B71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bookmarkStart w:id="0" w:name="_GoBack"/>
            <w:bookmarkEnd w:id="0"/>
            <w:r w:rsidR="001D75B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Pr="00D85FD1" w:rsidRDefault="001D75B9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качёва Светлана Геннадьевна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B9" w:rsidRPr="006E2D3B" w:rsidRDefault="001D75B9" w:rsidP="001D75B9">
            <w:pPr>
              <w:spacing w:after="16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5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ганрогский институт им. </w:t>
            </w:r>
            <w:proofErr w:type="spellStart"/>
            <w:r w:rsidRPr="001D75B9">
              <w:rPr>
                <w:rFonts w:ascii="Times New Roman" w:eastAsia="Calibri" w:hAnsi="Times New Roman" w:cs="Times New Roman"/>
                <w:sz w:val="26"/>
                <w:szCs w:val="26"/>
              </w:rPr>
              <w:t>А.П.Чехова</w:t>
            </w:r>
            <w:proofErr w:type="spellEnd"/>
            <w:r w:rsidRPr="001D75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филиал) ФГБО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 ВО «РГЭУ (РИНХ)»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Pr="00C53A90" w:rsidRDefault="001D75B9" w:rsidP="009E64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Default="00F32B71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2024г</w:t>
            </w:r>
          </w:p>
        </w:tc>
      </w:tr>
      <w:tr w:rsidR="001D75B9" w:rsidTr="001D75B9">
        <w:trPr>
          <w:trHeight w:val="49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B9" w:rsidRPr="001D75B9" w:rsidRDefault="001D75B9" w:rsidP="001D75B9">
            <w:pPr>
              <w:spacing w:after="16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валификация: </w:t>
            </w:r>
            <w:r w:rsidRPr="001D75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едагогическое образование» 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75B9" w:rsidTr="001D75B9">
        <w:trPr>
          <w:trHeight w:val="64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D85FD1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B9" w:rsidRPr="001D75B9" w:rsidRDefault="001D75B9" w:rsidP="001D75B9">
            <w:pPr>
              <w:spacing w:after="160" w:line="25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пециальность</w:t>
            </w:r>
            <w:r w:rsidRPr="001D75B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«Начальное образование» и «Дошкольное образование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Pr="001D75B9">
              <w:rPr>
                <w:rFonts w:ascii="Times New Roman" w:eastAsia="Calibri" w:hAnsi="Times New Roman" w:cs="Times New Roman"/>
                <w:sz w:val="26"/>
                <w:szCs w:val="26"/>
              </w:rPr>
              <w:t>-й курс.</w:t>
            </w: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9E6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9" w:rsidRDefault="001D75B9" w:rsidP="009E64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52CE4" w:rsidRDefault="00652CE4" w:rsidP="001D75B9"/>
    <w:sectPr w:rsidR="00652CE4" w:rsidSect="002A68E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E4"/>
    <w:rsid w:val="001D75B9"/>
    <w:rsid w:val="00271C66"/>
    <w:rsid w:val="002A68EF"/>
    <w:rsid w:val="00440EEC"/>
    <w:rsid w:val="00643E3F"/>
    <w:rsid w:val="00652CE4"/>
    <w:rsid w:val="006D590E"/>
    <w:rsid w:val="006E2D3B"/>
    <w:rsid w:val="0082566F"/>
    <w:rsid w:val="009F7E93"/>
    <w:rsid w:val="00AA2753"/>
    <w:rsid w:val="00BC7998"/>
    <w:rsid w:val="00BE1D7F"/>
    <w:rsid w:val="00D562E9"/>
    <w:rsid w:val="00D77AD1"/>
    <w:rsid w:val="00D84C71"/>
    <w:rsid w:val="00D85FD1"/>
    <w:rsid w:val="00F32B71"/>
    <w:rsid w:val="00F4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EA32"/>
  <w15:docId w15:val="{5392469C-6C68-4090-8FCA-A712CFF2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CE4"/>
    <w:pPr>
      <w:spacing w:after="0" w:line="240" w:lineRule="auto"/>
    </w:pPr>
  </w:style>
  <w:style w:type="table" w:styleId="a4">
    <w:name w:val="Table Grid"/>
    <w:basedOn w:val="a1"/>
    <w:uiPriority w:val="59"/>
    <w:rsid w:val="0065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3CF3-095A-41EE-8793-C3E58E33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lik</dc:creator>
  <cp:keywords/>
  <dc:description/>
  <cp:lastModifiedBy>Зленко</cp:lastModifiedBy>
  <cp:revision>17</cp:revision>
  <cp:lastPrinted>2021-09-21T08:56:00Z</cp:lastPrinted>
  <dcterms:created xsi:type="dcterms:W3CDTF">2020-12-14T14:18:00Z</dcterms:created>
  <dcterms:modified xsi:type="dcterms:W3CDTF">2023-12-04T12:15:00Z</dcterms:modified>
</cp:coreProperties>
</file>